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0B" w:rsidRPr="00894FEC" w:rsidRDefault="00894FEC" w:rsidP="00894FEC">
      <w:pPr>
        <w:pStyle w:val="1"/>
        <w:ind w:left="-360"/>
        <w:rPr>
          <w:bCs/>
          <w:szCs w:val="24"/>
        </w:rPr>
      </w:pPr>
      <w:r w:rsidRPr="00894FEC">
        <w:rPr>
          <w:bCs/>
          <w:szCs w:val="24"/>
        </w:rPr>
        <w:t>Извещение</w:t>
      </w:r>
    </w:p>
    <w:p w:rsidR="00355764" w:rsidRPr="00894FEC" w:rsidRDefault="00894FEC" w:rsidP="00894FEC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894FEC">
        <w:rPr>
          <w:rFonts w:ascii="Times New Roman" w:hAnsi="Times New Roman" w:cs="Times New Roman"/>
          <w:sz w:val="24"/>
          <w:szCs w:val="24"/>
        </w:rPr>
        <w:t>о проведении открытого запроса предложений</w:t>
      </w:r>
      <w:r w:rsidR="00247E0B" w:rsidRPr="00894FEC">
        <w:rPr>
          <w:rFonts w:ascii="Times New Roman" w:hAnsi="Times New Roman" w:cs="Times New Roman"/>
          <w:sz w:val="24"/>
          <w:szCs w:val="24"/>
        </w:rPr>
        <w:t xml:space="preserve">  </w:t>
      </w:r>
      <w:r w:rsidR="00355764" w:rsidRPr="00894FEC">
        <w:rPr>
          <w:rFonts w:ascii="Times New Roman" w:hAnsi="Times New Roman" w:cs="Times New Roman"/>
          <w:sz w:val="24"/>
          <w:szCs w:val="24"/>
        </w:rPr>
        <w:t>на право заключения договора поставки технической соли для нужд МУП «Екатеринбургэнерго» в 2013году.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894FEC" w:rsidTr="00BE41BE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894FEC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6F4B5F" w:rsidRPr="00894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4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94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94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4FEC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4FEC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</w:p>
        </w:tc>
      </w:tr>
      <w:tr w:rsidR="00501B16" w:rsidRPr="00894FE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4FEC" w:rsidRDefault="00CD14AD" w:rsidP="006F66BE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4FEC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</w:rPr>
            </w:pPr>
            <w:r w:rsidRPr="00894FEC">
              <w:rPr>
                <w:rFonts w:ascii="Times New Roman" w:hAnsi="Times New Roman"/>
              </w:rPr>
              <w:t xml:space="preserve">Открытый </w:t>
            </w:r>
            <w:r w:rsidR="00247E0B" w:rsidRPr="00894FEC">
              <w:rPr>
                <w:rFonts w:ascii="Times New Roman" w:hAnsi="Times New Roman"/>
              </w:rPr>
              <w:t>запрос предложений</w:t>
            </w:r>
          </w:p>
        </w:tc>
      </w:tr>
      <w:tr w:rsidR="00501B16" w:rsidRPr="00894FE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4FEC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</w:rPr>
            </w:pPr>
            <w:r w:rsidRPr="00894FEC">
              <w:rPr>
                <w:rFonts w:ascii="Times New Roman" w:hAnsi="Times New Roman"/>
              </w:rPr>
              <w:t>МУП «Екатеринбургэнерго</w:t>
            </w:r>
            <w:r w:rsidR="00501B16" w:rsidRPr="00894FEC">
              <w:rPr>
                <w:rFonts w:ascii="Times New Roman" w:hAnsi="Times New Roman"/>
              </w:rPr>
              <w:t>»</w:t>
            </w:r>
          </w:p>
        </w:tc>
      </w:tr>
      <w:tr w:rsidR="00501B16" w:rsidRPr="00894FE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4FEC" w:rsidRDefault="0060104D" w:rsidP="006F66BE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620027,г. Екатеринбург, ул. Свердлова, 34а</w:t>
            </w:r>
          </w:p>
        </w:tc>
      </w:tr>
      <w:tr w:rsidR="00501B16" w:rsidRPr="00894FE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4FEC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D702C9" w:rsidRPr="00894FEC">
              <w:rPr>
                <w:rFonts w:ascii="Times New Roman" w:hAnsi="Times New Roman" w:cs="Times New Roman"/>
                <w:sz w:val="24"/>
                <w:szCs w:val="24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4FEC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</w:rPr>
            </w:pPr>
            <w:r w:rsidRPr="00894FEC">
              <w:rPr>
                <w:rFonts w:ascii="Times New Roman" w:hAnsi="Times New Roman"/>
              </w:rPr>
              <w:t>(343) 370-00-63</w:t>
            </w:r>
            <w:r w:rsidR="00D702C9" w:rsidRPr="00894FEC">
              <w:rPr>
                <w:rFonts w:ascii="Times New Roman" w:hAnsi="Times New Roman"/>
              </w:rPr>
              <w:t>/(</w:t>
            </w:r>
            <w:r w:rsidRPr="00894FEC">
              <w:rPr>
                <w:rFonts w:ascii="Times New Roman" w:hAnsi="Times New Roman"/>
              </w:rPr>
              <w:t>343) 370-00-6</w:t>
            </w:r>
            <w:r w:rsidR="00D702C9" w:rsidRPr="00894FEC">
              <w:rPr>
                <w:rFonts w:ascii="Times New Roman" w:hAnsi="Times New Roman"/>
              </w:rPr>
              <w:t>0</w:t>
            </w:r>
            <w:r w:rsidR="000A50D4" w:rsidRPr="00894FEC">
              <w:rPr>
                <w:rFonts w:ascii="Times New Roman" w:hAnsi="Times New Roman"/>
              </w:rPr>
              <w:t xml:space="preserve"> </w:t>
            </w:r>
          </w:p>
        </w:tc>
      </w:tr>
      <w:tr w:rsidR="00501B16" w:rsidRPr="00894FE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1B16" w:rsidRPr="0089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4FEC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4FEC" w:rsidRDefault="0060104D" w:rsidP="006F66BE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9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gb</w:t>
            </w:r>
            <w:proofErr w:type="spellEnd"/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9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nergo</w:t>
            </w:r>
            <w:proofErr w:type="spellEnd"/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9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proofErr w:type="spellEnd"/>
            <w:r w:rsidR="00501B16" w:rsidRPr="0089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01B16" w:rsidRPr="00894FE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501B16" w:rsidRPr="00894FEC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1B16" w:rsidRPr="0089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4FEC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4FEC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eastAsia="Arial Unicode MS" w:hAnsi="Times New Roman" w:cs="Times New Roman"/>
                <w:sz w:val="24"/>
                <w:szCs w:val="24"/>
              </w:rPr>
              <w:t>Батраков Юрий Геннадьевич</w:t>
            </w:r>
          </w:p>
        </w:tc>
      </w:tr>
      <w:tr w:rsidR="00501B16" w:rsidRPr="00894FEC" w:rsidTr="00247E0B">
        <w:trPr>
          <w:trHeight w:val="9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1B16" w:rsidRPr="0089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894FEC" w:rsidRDefault="00355764" w:rsidP="00355764">
            <w:pPr>
              <w:tabs>
                <w:tab w:val="left" w:pos="228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ехнической соли для нужд МУП «Екатеринбургэнерго» в 2013году. </w:t>
            </w:r>
            <w:r w:rsidR="00D67192"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(объем </w:t>
            </w:r>
            <w:r w:rsidR="009E689E"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и описание </w:t>
            </w: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="00D67192"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 указан </w:t>
            </w: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в д</w:t>
            </w:r>
            <w:r w:rsidR="009E689E" w:rsidRPr="00894FEC">
              <w:rPr>
                <w:rFonts w:ascii="Times New Roman" w:hAnsi="Times New Roman" w:cs="Times New Roman"/>
                <w:sz w:val="24"/>
                <w:szCs w:val="24"/>
              </w:rPr>
              <w:t>окументации по проведению открытого запроса предложений)</w:t>
            </w:r>
          </w:p>
        </w:tc>
      </w:tr>
      <w:tr w:rsidR="00501B16" w:rsidRPr="00894FEC" w:rsidTr="00355764">
        <w:trPr>
          <w:trHeight w:val="20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1B16" w:rsidRPr="0089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4FEC" w:rsidRDefault="00355764" w:rsidP="006F66BE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764" w:rsidRPr="00894FEC" w:rsidRDefault="00AD471E" w:rsidP="00355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E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  <w:r w:rsidR="00355764"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355764" w:rsidRPr="00894FEC">
              <w:rPr>
                <w:rFonts w:ascii="Times New Roman" w:hAnsi="Times New Roman" w:cs="Times New Roman"/>
                <w:sz w:val="24"/>
                <w:szCs w:val="24"/>
              </w:rPr>
              <w:t>Окраинная</w:t>
            </w:r>
            <w:proofErr w:type="gramEnd"/>
            <w:r w:rsidR="00355764"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, 48 </w:t>
            </w:r>
            <w:r w:rsidR="00355764" w:rsidRPr="00894FEC">
              <w:rPr>
                <w:rFonts w:ascii="Times New Roman" w:eastAsia="Times New Roman" w:hAnsi="Times New Roman" w:cs="Times New Roman"/>
                <w:sz w:val="24"/>
                <w:szCs w:val="24"/>
              </w:rPr>
              <w:t>ТЭЦ-19 МУП «Екатеринбургэнерго».</w:t>
            </w:r>
          </w:p>
          <w:p w:rsidR="00355764" w:rsidRPr="00894FEC" w:rsidRDefault="00355764" w:rsidP="00355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E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</w:t>
            </w: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 ул. Фронтовых бригад,18 ТЭЦ ТМЗ </w:t>
            </w:r>
            <w:r w:rsidRPr="00894FEC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Екатеринбургэнерго»</w:t>
            </w:r>
          </w:p>
          <w:p w:rsidR="00355764" w:rsidRPr="00894FEC" w:rsidRDefault="00355764" w:rsidP="00355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E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</w:t>
            </w: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 ул. Миномётчиков,13 котельная МУП «Екатеринбургэнерго» </w:t>
            </w:r>
          </w:p>
          <w:p w:rsidR="00355764" w:rsidRPr="00894FEC" w:rsidRDefault="00355764" w:rsidP="00355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</w:t>
            </w:r>
            <w:proofErr w:type="gramStart"/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,16котельная МУП «Екатеринбургэнерго» </w:t>
            </w:r>
          </w:p>
          <w:p w:rsidR="00501B16" w:rsidRPr="00894FEC" w:rsidRDefault="00355764" w:rsidP="00355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г. Екатеринбург, пл. Жуковского.1 котельная МУП «Екатеринбургэнерго</w:t>
            </w: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01B16" w:rsidRPr="00894FEC" w:rsidTr="005C3345">
        <w:trPr>
          <w:trHeight w:val="7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1B16" w:rsidRPr="0089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4FEC" w:rsidRDefault="00501B16" w:rsidP="005C33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FEC" w:rsidRPr="00894FEC" w:rsidRDefault="00894FEC" w:rsidP="00894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1 024 135 (Один миллион двадцать четыре тысячи сто тридцать пять) руб.00 коп в т.ч. НДС </w:t>
            </w:r>
          </w:p>
          <w:p w:rsidR="00501B16" w:rsidRPr="00894FEC" w:rsidRDefault="00501B16" w:rsidP="005C3345">
            <w:pPr>
              <w:widowControl w:val="0"/>
              <w:autoSpaceDE w:val="0"/>
              <w:autoSpaceDN w:val="0"/>
              <w:adjustRightInd w:val="0"/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16" w:rsidRPr="00894FE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1B16" w:rsidRPr="0089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501B16" w:rsidP="009E689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</w:t>
            </w:r>
            <w:r w:rsidR="009E689E"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открытого запроса предложений</w:t>
            </w: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4FEC" w:rsidRDefault="00501B16" w:rsidP="006F66BE">
            <w:pPr>
              <w:pStyle w:val="21"/>
              <w:ind w:firstLine="0"/>
              <w:rPr>
                <w:sz w:val="24"/>
                <w:szCs w:val="24"/>
              </w:rPr>
            </w:pPr>
            <w:proofErr w:type="gramStart"/>
            <w:r w:rsidRPr="00894FEC">
              <w:rPr>
                <w:sz w:val="24"/>
                <w:szCs w:val="24"/>
              </w:rPr>
              <w:t>За</w:t>
            </w:r>
            <w:r w:rsidR="00CD14AD" w:rsidRPr="00894FEC">
              <w:rPr>
                <w:sz w:val="24"/>
                <w:szCs w:val="24"/>
              </w:rPr>
              <w:t xml:space="preserve">интересованным лицам </w:t>
            </w:r>
            <w:r w:rsidRPr="00894FEC">
              <w:rPr>
                <w:sz w:val="24"/>
                <w:szCs w:val="24"/>
              </w:rPr>
              <w:t>документация выдаётся заказчиком бесплатно по адресу</w:t>
            </w:r>
            <w:r w:rsidR="0060104D" w:rsidRPr="00894FEC">
              <w:rPr>
                <w:sz w:val="24"/>
                <w:szCs w:val="24"/>
              </w:rPr>
              <w:t xml:space="preserve"> 620027, г. Екатеринбург, ул. Свердлова, 34а</w:t>
            </w:r>
            <w:r w:rsidRPr="00894FEC">
              <w:rPr>
                <w:sz w:val="24"/>
                <w:szCs w:val="24"/>
              </w:rPr>
              <w:t xml:space="preserve">, </w:t>
            </w:r>
            <w:r w:rsidR="006610E6" w:rsidRPr="00894FEC">
              <w:rPr>
                <w:sz w:val="24"/>
                <w:szCs w:val="24"/>
              </w:rPr>
              <w:t xml:space="preserve">отдел по </w:t>
            </w:r>
            <w:r w:rsidR="0060104D" w:rsidRPr="00894FEC">
              <w:rPr>
                <w:sz w:val="24"/>
                <w:szCs w:val="24"/>
              </w:rPr>
              <w:t>ведению договорной работы и конкурсных процедур</w:t>
            </w:r>
            <w:r w:rsidR="003C065C" w:rsidRPr="00894FEC">
              <w:rPr>
                <w:sz w:val="24"/>
                <w:szCs w:val="24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894FEC">
              <w:rPr>
                <w:sz w:val="24"/>
                <w:szCs w:val="24"/>
              </w:rPr>
              <w:t>,</w:t>
            </w:r>
            <w:r w:rsidRPr="00894FEC">
              <w:rPr>
                <w:sz w:val="24"/>
                <w:szCs w:val="24"/>
              </w:rPr>
              <w:t xml:space="preserve"> </w:t>
            </w:r>
            <w:r w:rsidR="0060104D" w:rsidRPr="00894FEC">
              <w:rPr>
                <w:sz w:val="24"/>
                <w:szCs w:val="24"/>
              </w:rPr>
              <w:t xml:space="preserve">а </w:t>
            </w:r>
            <w:r w:rsidRPr="00894FEC">
              <w:rPr>
                <w:sz w:val="24"/>
                <w:szCs w:val="24"/>
              </w:rPr>
              <w:t>также предоставляется бесплатно по электронной почте</w:t>
            </w:r>
            <w:proofErr w:type="gramEnd"/>
            <w:r w:rsidRPr="00894FEC">
              <w:rPr>
                <w:sz w:val="24"/>
                <w:szCs w:val="24"/>
              </w:rPr>
              <w:t xml:space="preserve"> по заявке участника размещения заказа. </w:t>
            </w:r>
          </w:p>
          <w:p w:rsidR="00501B16" w:rsidRPr="00894FEC" w:rsidRDefault="009E689E" w:rsidP="0060430A">
            <w:pPr>
              <w:pStyle w:val="a4"/>
              <w:rPr>
                <w:szCs w:val="24"/>
              </w:rPr>
            </w:pPr>
            <w:r w:rsidRPr="00894FEC">
              <w:rPr>
                <w:szCs w:val="24"/>
              </w:rPr>
              <w:lastRenderedPageBreak/>
              <w:t>Заявки</w:t>
            </w:r>
            <w:r w:rsidR="00501B16" w:rsidRPr="00894FEC">
              <w:rPr>
                <w:szCs w:val="24"/>
              </w:rPr>
              <w:t xml:space="preserve"> должны быть поданы в письменной форме в запечатанном конверте по адресу </w:t>
            </w:r>
            <w:r w:rsidR="0060104D" w:rsidRPr="00894FEC">
              <w:rPr>
                <w:szCs w:val="24"/>
              </w:rPr>
              <w:t xml:space="preserve">620027, г. Екатеринбург, ул. Свердлова, 34а, </w:t>
            </w:r>
            <w:r w:rsidR="006610E6" w:rsidRPr="00894FEC">
              <w:rPr>
                <w:szCs w:val="24"/>
              </w:rPr>
              <w:t xml:space="preserve">отдел по </w:t>
            </w:r>
            <w:r w:rsidR="0060104D" w:rsidRPr="00894FEC">
              <w:rPr>
                <w:szCs w:val="24"/>
              </w:rPr>
              <w:t>ведению договорной работы и конкурсных процедура</w:t>
            </w:r>
            <w:r w:rsidR="00355764" w:rsidRPr="00894FEC">
              <w:rPr>
                <w:szCs w:val="24"/>
              </w:rPr>
              <w:t xml:space="preserve"> с </w:t>
            </w:r>
            <w:r w:rsidR="0060430A">
              <w:rPr>
                <w:szCs w:val="24"/>
              </w:rPr>
              <w:t xml:space="preserve">08 марта </w:t>
            </w:r>
            <w:r w:rsidR="00894FEC" w:rsidRPr="00894FEC">
              <w:rPr>
                <w:szCs w:val="24"/>
              </w:rPr>
              <w:t>2013</w:t>
            </w:r>
            <w:r w:rsidR="00501B16" w:rsidRPr="00894FEC">
              <w:rPr>
                <w:szCs w:val="24"/>
              </w:rPr>
              <w:t xml:space="preserve"> </w:t>
            </w:r>
            <w:r w:rsidR="00C25682" w:rsidRPr="00894FEC">
              <w:rPr>
                <w:szCs w:val="24"/>
              </w:rPr>
              <w:t>г.  до 1</w:t>
            </w:r>
            <w:r w:rsidR="0060430A">
              <w:rPr>
                <w:szCs w:val="24"/>
              </w:rPr>
              <w:t>6.00</w:t>
            </w:r>
            <w:r w:rsidR="00355764" w:rsidRPr="00894FEC">
              <w:rPr>
                <w:szCs w:val="24"/>
              </w:rPr>
              <w:t xml:space="preserve">  часов  </w:t>
            </w:r>
            <w:r w:rsidR="0060430A">
              <w:rPr>
                <w:szCs w:val="24"/>
              </w:rPr>
              <w:t xml:space="preserve">15 марта </w:t>
            </w:r>
            <w:r w:rsidR="00894FEC" w:rsidRPr="00894FEC">
              <w:rPr>
                <w:szCs w:val="24"/>
              </w:rPr>
              <w:t>2013</w:t>
            </w:r>
            <w:r w:rsidR="00501B16" w:rsidRPr="00894FEC">
              <w:rPr>
                <w:szCs w:val="24"/>
              </w:rPr>
              <w:t xml:space="preserve"> года.  </w:t>
            </w:r>
          </w:p>
        </w:tc>
      </w:tr>
      <w:tr w:rsidR="00501B16" w:rsidRPr="00894FEC" w:rsidTr="00D71536">
        <w:trPr>
          <w:trHeight w:val="9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01B16" w:rsidRPr="0089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4FEC" w:rsidRDefault="00247E0B" w:rsidP="009E689E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, оценка </w:t>
            </w:r>
            <w:r w:rsidR="009E689E" w:rsidRPr="00894FEC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ение ито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894FEC" w:rsidRDefault="00D71536" w:rsidP="0060430A">
            <w:pPr>
              <w:tabs>
                <w:tab w:val="left" w:pos="8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произойдет в 10-00 часов </w:t>
            </w:r>
            <w:r w:rsidR="00894FEC"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времени </w:t>
            </w:r>
            <w:r w:rsidR="0060430A">
              <w:rPr>
                <w:rFonts w:ascii="Times New Roman" w:hAnsi="Times New Roman" w:cs="Times New Roman"/>
                <w:sz w:val="24"/>
                <w:szCs w:val="24"/>
              </w:rPr>
              <w:t xml:space="preserve">18 марта </w:t>
            </w:r>
            <w:r w:rsidR="00894FEC" w:rsidRPr="00894FE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 г. по адресу: г. Екатеринбург, ул. Свердлова, 34а. Рассмотрение и оценка заявок участников произойдет в 10-00 ч</w:t>
            </w:r>
            <w:r w:rsidR="00355764"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асов местного времени </w:t>
            </w:r>
            <w:r w:rsidR="0060430A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  <w:r w:rsidR="00355764"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 xml:space="preserve"> г. по адресу: г. Екатеринбург, ул. Свердлова, 34а.  </w:t>
            </w:r>
          </w:p>
        </w:tc>
      </w:tr>
      <w:tr w:rsidR="009E689E" w:rsidRPr="00894FE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894FEC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894FEC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894FEC" w:rsidRDefault="00355764" w:rsidP="009E689E">
            <w:pPr>
              <w:pStyle w:val="21"/>
              <w:ind w:firstLine="0"/>
              <w:rPr>
                <w:sz w:val="24"/>
                <w:szCs w:val="24"/>
              </w:rPr>
            </w:pPr>
            <w:r w:rsidRPr="00894FEC">
              <w:rPr>
                <w:sz w:val="24"/>
                <w:szCs w:val="24"/>
              </w:rPr>
              <w:t>В соответствии с д</w:t>
            </w:r>
            <w:r w:rsidR="009E689E" w:rsidRPr="00894FEC">
              <w:rPr>
                <w:sz w:val="24"/>
                <w:szCs w:val="24"/>
              </w:rPr>
              <w:t>окументацией по проведению открытого запроса предложений</w:t>
            </w:r>
          </w:p>
        </w:tc>
      </w:tr>
      <w:tr w:rsidR="009E689E" w:rsidRPr="00894FE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894FEC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894FEC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Форма, порядок, место, даты начала и окончания срока подачи заявок на участие в открытом запросе предложени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894FEC" w:rsidRDefault="00355764" w:rsidP="009E689E">
            <w:pPr>
              <w:pStyle w:val="21"/>
              <w:ind w:firstLine="0"/>
              <w:rPr>
                <w:sz w:val="24"/>
                <w:szCs w:val="24"/>
              </w:rPr>
            </w:pPr>
            <w:r w:rsidRPr="00894FEC">
              <w:rPr>
                <w:sz w:val="24"/>
                <w:szCs w:val="24"/>
              </w:rPr>
              <w:t>В соответствии с д</w:t>
            </w:r>
            <w:r w:rsidR="009E689E" w:rsidRPr="00894FEC">
              <w:rPr>
                <w:sz w:val="24"/>
                <w:szCs w:val="24"/>
              </w:rPr>
              <w:t>окументацией по проведению открытого запроса предложений</w:t>
            </w:r>
          </w:p>
        </w:tc>
      </w:tr>
      <w:tr w:rsidR="009E689E" w:rsidRPr="00894FE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894FEC" w:rsidRDefault="009E689E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894FEC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894FEC" w:rsidRDefault="009E689E" w:rsidP="00CE2A21">
            <w:pPr>
              <w:pStyle w:val="21"/>
              <w:ind w:firstLine="0"/>
              <w:rPr>
                <w:sz w:val="24"/>
                <w:szCs w:val="24"/>
              </w:rPr>
            </w:pPr>
            <w:r w:rsidRPr="00894FEC">
              <w:rPr>
                <w:sz w:val="24"/>
                <w:szCs w:val="24"/>
              </w:rPr>
              <w:t>Не позднее десяти дней со дня размещения на официальном сайте протокола</w:t>
            </w:r>
            <w:r w:rsidR="00CE2A21" w:rsidRPr="00894FEC">
              <w:rPr>
                <w:sz w:val="24"/>
                <w:szCs w:val="24"/>
              </w:rPr>
              <w:t xml:space="preserve"> оценки и сопоставления заявок.</w:t>
            </w:r>
          </w:p>
        </w:tc>
      </w:tr>
      <w:tr w:rsidR="00CE2A21" w:rsidRPr="00894FEC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E2A21" w:rsidRPr="00894FEC" w:rsidRDefault="00CE2A21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A21" w:rsidRPr="00894FEC" w:rsidRDefault="00CE2A21" w:rsidP="009E689E">
            <w:pPr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21" w:rsidRPr="00894FEC" w:rsidRDefault="00355764" w:rsidP="00CE2A21">
            <w:pPr>
              <w:pStyle w:val="21"/>
              <w:ind w:firstLine="0"/>
              <w:rPr>
                <w:sz w:val="24"/>
                <w:szCs w:val="24"/>
              </w:rPr>
            </w:pPr>
            <w:r w:rsidRPr="00894FEC">
              <w:rPr>
                <w:sz w:val="24"/>
                <w:szCs w:val="24"/>
              </w:rPr>
              <w:t>В соответствии с д</w:t>
            </w:r>
            <w:r w:rsidR="00CE2A21" w:rsidRPr="00894FEC">
              <w:rPr>
                <w:sz w:val="24"/>
                <w:szCs w:val="24"/>
              </w:rPr>
              <w:t>окументацией по проведению открытого запроса предложений</w:t>
            </w:r>
          </w:p>
        </w:tc>
      </w:tr>
      <w:tr w:rsidR="00501B16" w:rsidRPr="00894FEC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CE2A21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01B16" w:rsidRPr="0089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4FEC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894FEC" w:rsidRDefault="00501B16" w:rsidP="006F66BE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оставляются</w:t>
            </w:r>
          </w:p>
        </w:tc>
      </w:tr>
    </w:tbl>
    <w:p w:rsidR="0099695D" w:rsidRPr="00894FEC" w:rsidRDefault="00000817" w:rsidP="00000817">
      <w:pPr>
        <w:ind w:left="-567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FEC">
        <w:rPr>
          <w:rFonts w:ascii="Times New Roman" w:hAnsi="Times New Roman" w:cs="Times New Roman"/>
          <w:i/>
          <w:sz w:val="24"/>
          <w:szCs w:val="24"/>
        </w:rPr>
        <w:t xml:space="preserve">Извещение об открытом  запросе предложений не является извещением о проведении конкурса, не дает никаких прав и не влечет возникновения никаких обязанностей, </w:t>
      </w:r>
      <w:proofErr w:type="gramStart"/>
      <w:r w:rsidRPr="00894FEC">
        <w:rPr>
          <w:rFonts w:ascii="Times New Roman" w:hAnsi="Times New Roman" w:cs="Times New Roman"/>
          <w:i/>
          <w:sz w:val="24"/>
          <w:szCs w:val="24"/>
        </w:rPr>
        <w:t>кроме</w:t>
      </w:r>
      <w:proofErr w:type="gramEnd"/>
      <w:r w:rsidRPr="00894FEC">
        <w:rPr>
          <w:rFonts w:ascii="Times New Roman" w:hAnsi="Times New Roman" w:cs="Times New Roman"/>
          <w:i/>
          <w:sz w:val="24"/>
          <w:szCs w:val="24"/>
        </w:rPr>
        <w:t xml:space="preserve"> непосредственно указанных в извещении</w:t>
      </w:r>
    </w:p>
    <w:sectPr w:rsidR="0099695D" w:rsidRPr="00894FEC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C9" w:rsidRDefault="002A5AC9" w:rsidP="00D702C9">
      <w:pPr>
        <w:spacing w:after="0" w:line="240" w:lineRule="auto"/>
      </w:pPr>
      <w:r>
        <w:separator/>
      </w:r>
    </w:p>
  </w:endnote>
  <w:endnote w:type="continuationSeparator" w:id="1">
    <w:p w:rsidR="002A5AC9" w:rsidRDefault="002A5AC9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C9" w:rsidRDefault="002A5AC9" w:rsidP="00D702C9">
      <w:pPr>
        <w:spacing w:after="0" w:line="240" w:lineRule="auto"/>
      </w:pPr>
      <w:r>
        <w:separator/>
      </w:r>
    </w:p>
  </w:footnote>
  <w:footnote w:type="continuationSeparator" w:id="1">
    <w:p w:rsidR="002A5AC9" w:rsidRDefault="002A5AC9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817"/>
    <w:rsid w:val="0000091C"/>
    <w:rsid w:val="000042C9"/>
    <w:rsid w:val="00023463"/>
    <w:rsid w:val="00024460"/>
    <w:rsid w:val="00064030"/>
    <w:rsid w:val="000736C9"/>
    <w:rsid w:val="000A2263"/>
    <w:rsid w:val="000A50D4"/>
    <w:rsid w:val="000A7A45"/>
    <w:rsid w:val="00110DF1"/>
    <w:rsid w:val="00125935"/>
    <w:rsid w:val="001549C0"/>
    <w:rsid w:val="00156750"/>
    <w:rsid w:val="001666DF"/>
    <w:rsid w:val="00174918"/>
    <w:rsid w:val="001A6CDC"/>
    <w:rsid w:val="001D79D0"/>
    <w:rsid w:val="001F68BF"/>
    <w:rsid w:val="0021078B"/>
    <w:rsid w:val="002123D5"/>
    <w:rsid w:val="00221E95"/>
    <w:rsid w:val="0022717C"/>
    <w:rsid w:val="0022764F"/>
    <w:rsid w:val="00243F12"/>
    <w:rsid w:val="00247E0B"/>
    <w:rsid w:val="0026634F"/>
    <w:rsid w:val="00282041"/>
    <w:rsid w:val="0029585B"/>
    <w:rsid w:val="002A5AC9"/>
    <w:rsid w:val="002B38C0"/>
    <w:rsid w:val="002E1B1A"/>
    <w:rsid w:val="002F2CD2"/>
    <w:rsid w:val="002F6098"/>
    <w:rsid w:val="0031671C"/>
    <w:rsid w:val="003522B3"/>
    <w:rsid w:val="003529D1"/>
    <w:rsid w:val="00355764"/>
    <w:rsid w:val="003675F2"/>
    <w:rsid w:val="00367C3F"/>
    <w:rsid w:val="00390EB3"/>
    <w:rsid w:val="003C065C"/>
    <w:rsid w:val="003C682F"/>
    <w:rsid w:val="003C770B"/>
    <w:rsid w:val="003E2C4E"/>
    <w:rsid w:val="003F0295"/>
    <w:rsid w:val="00430AE0"/>
    <w:rsid w:val="00436673"/>
    <w:rsid w:val="0045325A"/>
    <w:rsid w:val="00501B16"/>
    <w:rsid w:val="00506C92"/>
    <w:rsid w:val="005257DB"/>
    <w:rsid w:val="00592004"/>
    <w:rsid w:val="005C3345"/>
    <w:rsid w:val="005C6C59"/>
    <w:rsid w:val="005D5012"/>
    <w:rsid w:val="0060104D"/>
    <w:rsid w:val="0060430A"/>
    <w:rsid w:val="00654B1C"/>
    <w:rsid w:val="00657C48"/>
    <w:rsid w:val="006610E6"/>
    <w:rsid w:val="006662D5"/>
    <w:rsid w:val="00675E96"/>
    <w:rsid w:val="00695071"/>
    <w:rsid w:val="006A78CF"/>
    <w:rsid w:val="006D3C64"/>
    <w:rsid w:val="006F2540"/>
    <w:rsid w:val="006F4B5F"/>
    <w:rsid w:val="006F66BE"/>
    <w:rsid w:val="00746DB9"/>
    <w:rsid w:val="00762FA3"/>
    <w:rsid w:val="007632B5"/>
    <w:rsid w:val="007959E4"/>
    <w:rsid w:val="00795F74"/>
    <w:rsid w:val="007C17BB"/>
    <w:rsid w:val="0081543E"/>
    <w:rsid w:val="0083034D"/>
    <w:rsid w:val="00845BF0"/>
    <w:rsid w:val="00871145"/>
    <w:rsid w:val="00894FEC"/>
    <w:rsid w:val="008A51FE"/>
    <w:rsid w:val="008C2730"/>
    <w:rsid w:val="0090259B"/>
    <w:rsid w:val="0091194A"/>
    <w:rsid w:val="0091526B"/>
    <w:rsid w:val="00915CE5"/>
    <w:rsid w:val="00926536"/>
    <w:rsid w:val="009307D6"/>
    <w:rsid w:val="009476AC"/>
    <w:rsid w:val="0095116D"/>
    <w:rsid w:val="009520AE"/>
    <w:rsid w:val="00992713"/>
    <w:rsid w:val="0099695D"/>
    <w:rsid w:val="00997274"/>
    <w:rsid w:val="009B6FE7"/>
    <w:rsid w:val="009C6244"/>
    <w:rsid w:val="009C73FA"/>
    <w:rsid w:val="009D2A07"/>
    <w:rsid w:val="009E689E"/>
    <w:rsid w:val="00A44AA6"/>
    <w:rsid w:val="00A74306"/>
    <w:rsid w:val="00A83852"/>
    <w:rsid w:val="00A93FD2"/>
    <w:rsid w:val="00AB6F90"/>
    <w:rsid w:val="00AB7BD2"/>
    <w:rsid w:val="00AD471E"/>
    <w:rsid w:val="00B162E2"/>
    <w:rsid w:val="00B22AD5"/>
    <w:rsid w:val="00B5061E"/>
    <w:rsid w:val="00B900E5"/>
    <w:rsid w:val="00B944B4"/>
    <w:rsid w:val="00BA29D0"/>
    <w:rsid w:val="00BB6555"/>
    <w:rsid w:val="00BB750F"/>
    <w:rsid w:val="00BB79EF"/>
    <w:rsid w:val="00BE41BE"/>
    <w:rsid w:val="00BE4524"/>
    <w:rsid w:val="00C25682"/>
    <w:rsid w:val="00C27448"/>
    <w:rsid w:val="00C3600F"/>
    <w:rsid w:val="00C64177"/>
    <w:rsid w:val="00C72D6B"/>
    <w:rsid w:val="00C84EE1"/>
    <w:rsid w:val="00C91256"/>
    <w:rsid w:val="00CC3CD8"/>
    <w:rsid w:val="00CD14AD"/>
    <w:rsid w:val="00CD4DC0"/>
    <w:rsid w:val="00CE2A21"/>
    <w:rsid w:val="00CF2F42"/>
    <w:rsid w:val="00D076E4"/>
    <w:rsid w:val="00D15E2E"/>
    <w:rsid w:val="00D67192"/>
    <w:rsid w:val="00D702C9"/>
    <w:rsid w:val="00D7046D"/>
    <w:rsid w:val="00D71536"/>
    <w:rsid w:val="00D74186"/>
    <w:rsid w:val="00D93F73"/>
    <w:rsid w:val="00DA5B20"/>
    <w:rsid w:val="00DD067D"/>
    <w:rsid w:val="00DD2BEE"/>
    <w:rsid w:val="00E33133"/>
    <w:rsid w:val="00EB409B"/>
    <w:rsid w:val="00EC3D82"/>
    <w:rsid w:val="00EE36C6"/>
    <w:rsid w:val="00F42183"/>
    <w:rsid w:val="00FA1C40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A957-7285-4B49-9967-D4DBB15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msch</cp:lastModifiedBy>
  <cp:revision>68</cp:revision>
  <cp:lastPrinted>2013-03-07T05:29:00Z</cp:lastPrinted>
  <dcterms:created xsi:type="dcterms:W3CDTF">2011-01-24T05:27:00Z</dcterms:created>
  <dcterms:modified xsi:type="dcterms:W3CDTF">2013-03-07T05:29:00Z</dcterms:modified>
</cp:coreProperties>
</file>